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540341" w:rsidRPr="00540341" w:rsidTr="00B005B7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341" w:rsidRPr="00EC400C" w:rsidRDefault="00540341" w:rsidP="0054034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C400C">
              <w:rPr>
                <w:b/>
                <w:sz w:val="20"/>
                <w:szCs w:val="20"/>
                <w:u w:val="single"/>
              </w:rPr>
              <w:t>РУССКАЯ ПРАВОСЛАВНАЯ ЦЕРКОВЬ</w:t>
            </w:r>
          </w:p>
          <w:p w:rsidR="00540341" w:rsidRPr="00EC400C" w:rsidRDefault="00540341" w:rsidP="005403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40341" w:rsidRPr="00EC400C" w:rsidRDefault="00540341" w:rsidP="0054034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C400C">
              <w:rPr>
                <w:b/>
                <w:sz w:val="20"/>
                <w:szCs w:val="20"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341" w:rsidRPr="00EC400C" w:rsidRDefault="00540341" w:rsidP="00540341">
            <w:pPr>
              <w:jc w:val="center"/>
              <w:rPr>
                <w:b/>
                <w:sz w:val="20"/>
                <w:szCs w:val="20"/>
              </w:rPr>
            </w:pPr>
            <w:r w:rsidRPr="00EC400C">
              <w:rPr>
                <w:b/>
                <w:sz w:val="20"/>
                <w:szCs w:val="20"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1.25pt;height:55pt;visibility:visible;mso-wrap-style:square" o:ole="">
                  <v:imagedata r:id="rId6" o:title="OLE-объект"/>
                </v:shape>
                <o:OLEObject Type="Embed" ProgID="Word.Picture.8" ShapeID="Объект1" DrawAspect="Content" ObjectID="_1516355119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341" w:rsidRPr="00EC400C" w:rsidRDefault="00540341" w:rsidP="005403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40341" w:rsidRPr="00EC400C" w:rsidRDefault="00540341" w:rsidP="0054034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C400C">
              <w:rPr>
                <w:b/>
                <w:sz w:val="20"/>
                <w:szCs w:val="20"/>
                <w:u w:val="single"/>
              </w:rPr>
              <w:t>Ижевская и  Удмуртская Епархия</w:t>
            </w:r>
          </w:p>
          <w:p w:rsidR="00540341" w:rsidRPr="00EC400C" w:rsidRDefault="00540341" w:rsidP="005403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40341" w:rsidRPr="00EC400C" w:rsidRDefault="00540341" w:rsidP="000E151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C400C">
              <w:rPr>
                <w:b/>
                <w:sz w:val="20"/>
                <w:szCs w:val="20"/>
                <w:u w:val="single"/>
              </w:rPr>
              <w:t xml:space="preserve">ПРИХОД </w:t>
            </w:r>
            <w:r w:rsidR="000E151C">
              <w:rPr>
                <w:b/>
                <w:sz w:val="20"/>
                <w:szCs w:val="20"/>
                <w:u w:val="single"/>
              </w:rPr>
              <w:t>СВЯТЫХ ПЕРВОВЕРХОВНЫХ АПОСТОЛОВ ПЕТРА И ПАВЛА</w:t>
            </w:r>
            <w:bookmarkStart w:id="0" w:name="_GoBack"/>
            <w:bookmarkEnd w:id="0"/>
          </w:p>
        </w:tc>
      </w:tr>
    </w:tbl>
    <w:p w:rsidR="00540341" w:rsidRDefault="00540341" w:rsidP="00540341">
      <w:pPr>
        <w:jc w:val="center"/>
        <w:rPr>
          <w:i/>
          <w:iCs/>
        </w:rPr>
      </w:pPr>
    </w:p>
    <w:p w:rsidR="00EC400C" w:rsidRPr="00540341" w:rsidRDefault="00EC400C" w:rsidP="00540341">
      <w:pPr>
        <w:jc w:val="center"/>
        <w:rPr>
          <w:i/>
          <w:iCs/>
        </w:rPr>
      </w:pPr>
    </w:p>
    <w:p w:rsidR="00540341" w:rsidRPr="00540341" w:rsidRDefault="00540341" w:rsidP="00540341">
      <w:pPr>
        <w:jc w:val="center"/>
        <w:rPr>
          <w:i/>
          <w:iCs/>
        </w:rPr>
      </w:pPr>
      <w:r w:rsidRPr="00540341">
        <w:rPr>
          <w:i/>
          <w:iCs/>
        </w:rPr>
        <w:t>Настоятель                    иерей Иаков Зайцев</w:t>
      </w:r>
    </w:p>
    <w:p w:rsidR="00540341" w:rsidRPr="00540341" w:rsidRDefault="00540341" w:rsidP="00540341">
      <w:pPr>
        <w:jc w:val="center"/>
        <w:rPr>
          <w:i/>
          <w:iCs/>
        </w:rPr>
      </w:pPr>
      <w:r w:rsidRPr="00540341">
        <w:rPr>
          <w:i/>
          <w:iCs/>
        </w:rPr>
        <w:t xml:space="preserve">  Второй священник         иерей Сергий Шведов</w:t>
      </w:r>
    </w:p>
    <w:p w:rsidR="00540341" w:rsidRPr="00540341" w:rsidRDefault="00540341" w:rsidP="00540341">
      <w:pPr>
        <w:jc w:val="center"/>
        <w:rPr>
          <w:i/>
          <w:iCs/>
        </w:rPr>
      </w:pPr>
      <w:r w:rsidRPr="00540341">
        <w:rPr>
          <w:i/>
          <w:iCs/>
        </w:rPr>
        <w:t xml:space="preserve">Диакон                             Владимир Давыдкин </w:t>
      </w:r>
    </w:p>
    <w:p w:rsidR="007E3F3C" w:rsidRDefault="007E3F3C" w:rsidP="00540341">
      <w:pPr>
        <w:jc w:val="center"/>
      </w:pPr>
    </w:p>
    <w:p w:rsidR="00540341" w:rsidRDefault="00540341" w:rsidP="00540341">
      <w:pPr>
        <w:jc w:val="center"/>
        <w:rPr>
          <w:b/>
          <w:sz w:val="28"/>
          <w:szCs w:val="28"/>
        </w:rPr>
      </w:pPr>
      <w:r w:rsidRPr="00540341">
        <w:rPr>
          <w:b/>
          <w:sz w:val="28"/>
          <w:szCs w:val="28"/>
        </w:rPr>
        <w:t>Расписание богослужений на февраль 2016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8587"/>
        <w:gridCol w:w="756"/>
      </w:tblGrid>
      <w:tr w:rsidR="00540341" w:rsidTr="00540341"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5</w:t>
            </w:r>
          </w:p>
          <w:p w:rsidR="00540341" w:rsidRDefault="00540341" w:rsidP="0054034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  <w:r w:rsidRPr="00540341">
              <w:t>Вечерня. Полиелейная утреня. Исповедь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6</w:t>
            </w:r>
          </w:p>
          <w:p w:rsidR="00540341" w:rsidRDefault="00540341" w:rsidP="0054034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Блж. Ксении Петербургской (</w:t>
            </w:r>
            <w:r>
              <w:rPr>
                <w:lang w:val="en-US"/>
              </w:rPr>
              <w:t>XIX</w:t>
            </w:r>
            <w:r>
              <w:t>).</w:t>
            </w:r>
          </w:p>
          <w:p w:rsidR="00540341" w:rsidRPr="00540341" w:rsidRDefault="00540341" w:rsidP="00540341">
            <w:pPr>
              <w:jc w:val="center"/>
            </w:pPr>
            <w:r w:rsidRPr="00540341">
              <w:t>Исповедь. Литургия. Панихида.</w:t>
            </w:r>
          </w:p>
          <w:p w:rsidR="00540341" w:rsidRPr="00540341" w:rsidRDefault="00540341" w:rsidP="00540341">
            <w:pPr>
              <w:jc w:val="center"/>
            </w:pPr>
            <w:r w:rsidRPr="00540341">
              <w:t>Всенощное бдение. Исповедь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540341" w:rsidRDefault="00540341" w:rsidP="00540341">
            <w:pPr>
              <w:jc w:val="center"/>
            </w:pPr>
            <w:r>
              <w:t>8.00</w:t>
            </w:r>
          </w:p>
          <w:p w:rsidR="00540341" w:rsidRDefault="00540341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7</w:t>
            </w:r>
          </w:p>
          <w:p w:rsidR="00540341" w:rsidRDefault="00540341" w:rsidP="00540341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Неделя 36-я по Пятидесятнице. Глас 3-й.</w:t>
            </w:r>
          </w:p>
          <w:p w:rsidR="00540341" w:rsidRPr="00540341" w:rsidRDefault="00540341" w:rsidP="00540341">
            <w:pPr>
              <w:jc w:val="center"/>
              <w:rPr>
                <w:b/>
              </w:rPr>
            </w:pPr>
            <w:r w:rsidRPr="00540341">
              <w:rPr>
                <w:b/>
              </w:rPr>
              <w:t xml:space="preserve">Собор новомучеников и исповедников Церкви Русской. </w:t>
            </w:r>
          </w:p>
          <w:p w:rsidR="00540341" w:rsidRPr="00540341" w:rsidRDefault="00540341" w:rsidP="00540341">
            <w:pPr>
              <w:jc w:val="center"/>
              <w:rPr>
                <w:i/>
              </w:rPr>
            </w:pPr>
            <w:r w:rsidRPr="00540341">
              <w:rPr>
                <w:i/>
              </w:rPr>
              <w:t>Поминовение всех усопших, пострадавших в годину гонений за веру Христову.</w:t>
            </w:r>
          </w:p>
          <w:p w:rsidR="00540341" w:rsidRPr="00540341" w:rsidRDefault="00540341" w:rsidP="00540341">
            <w:pPr>
              <w:jc w:val="center"/>
            </w:pPr>
            <w:r w:rsidRPr="00540341">
              <w:t>Молебен с акафистом  Преображению Господню.</w:t>
            </w:r>
          </w:p>
          <w:p w:rsidR="00540341" w:rsidRDefault="00540341" w:rsidP="00540341">
            <w:pPr>
              <w:jc w:val="center"/>
            </w:pPr>
            <w:r w:rsidRPr="00540341">
              <w:t>Исповедь. Литургия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540341" w:rsidRDefault="00540341" w:rsidP="00540341">
            <w:pPr>
              <w:jc w:val="center"/>
            </w:pPr>
          </w:p>
          <w:p w:rsidR="00540341" w:rsidRDefault="00540341" w:rsidP="00540341">
            <w:pPr>
              <w:jc w:val="center"/>
            </w:pPr>
          </w:p>
          <w:p w:rsidR="00540341" w:rsidRDefault="00540341" w:rsidP="00540341">
            <w:pPr>
              <w:jc w:val="center"/>
            </w:pPr>
            <w:r>
              <w:t>8.00</w:t>
            </w:r>
          </w:p>
          <w:p w:rsidR="00540341" w:rsidRDefault="00540341" w:rsidP="00540341">
            <w:pPr>
              <w:jc w:val="center"/>
            </w:pPr>
            <w:r>
              <w:t>9.00</w:t>
            </w:r>
          </w:p>
        </w:tc>
      </w:tr>
      <w:tr w:rsidR="00540341" w:rsidTr="00540341"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11</w:t>
            </w:r>
          </w:p>
          <w:p w:rsidR="00540341" w:rsidRDefault="00540341" w:rsidP="00540341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  <w:r w:rsidRPr="00540341">
              <w:t>Всенощное бдение. Исповедь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12</w:t>
            </w:r>
          </w:p>
          <w:p w:rsidR="00540341" w:rsidRDefault="00540341" w:rsidP="0054034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  <w:r w:rsidRPr="00540341">
              <w:t>Собор вселенских учителей и святителей Василия Великого, Григория Богослова и Иоанна Златоустого.</w:t>
            </w:r>
            <w:r w:rsidR="00EC400C">
              <w:t xml:space="preserve">    </w:t>
            </w:r>
            <w:r w:rsidRPr="00540341">
              <w:t>Исповедь. Литургия.</w:t>
            </w:r>
          </w:p>
          <w:p w:rsidR="00540341" w:rsidRDefault="00540341" w:rsidP="00540341">
            <w:pPr>
              <w:jc w:val="center"/>
            </w:pPr>
            <w:r>
              <w:t>Вечерня. Утреня. Исповедь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540341" w:rsidRDefault="00540341" w:rsidP="00540341">
            <w:pPr>
              <w:jc w:val="center"/>
            </w:pPr>
            <w:r>
              <w:t>8.00</w:t>
            </w:r>
          </w:p>
          <w:p w:rsidR="00540341" w:rsidRDefault="00540341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13</w:t>
            </w:r>
          </w:p>
          <w:p w:rsidR="00540341" w:rsidRDefault="00540341" w:rsidP="0054034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  <w:r>
              <w:t>Бессребреников мчч. Кира и Иоанна и с ними мцц. Афанасии и дщерей ее Феодотии, Феоктисты и Евдоксии (311).</w:t>
            </w:r>
          </w:p>
          <w:p w:rsidR="00540341" w:rsidRPr="00540341" w:rsidRDefault="00540341" w:rsidP="00540341">
            <w:pPr>
              <w:jc w:val="center"/>
            </w:pPr>
            <w:r w:rsidRPr="00540341">
              <w:t>Исповедь. Литургия. Панихида.</w:t>
            </w:r>
          </w:p>
          <w:p w:rsidR="00540341" w:rsidRDefault="00540341" w:rsidP="00540341">
            <w:pPr>
              <w:jc w:val="center"/>
            </w:pPr>
            <w:r w:rsidRPr="00540341">
              <w:t>Всенощное бдение. Исповедь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540341" w:rsidRDefault="00540341" w:rsidP="00540341">
            <w:pPr>
              <w:jc w:val="center"/>
            </w:pPr>
          </w:p>
          <w:p w:rsidR="00540341" w:rsidRDefault="00540341" w:rsidP="00540341">
            <w:pPr>
              <w:jc w:val="center"/>
            </w:pPr>
            <w:r>
              <w:t>8.00</w:t>
            </w:r>
          </w:p>
          <w:p w:rsidR="00540341" w:rsidRDefault="00540341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14</w:t>
            </w:r>
          </w:p>
          <w:p w:rsidR="0091390A" w:rsidRDefault="0091390A" w:rsidP="00540341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EC400C" w:rsidRDefault="0091390A" w:rsidP="00540341">
            <w:pPr>
              <w:jc w:val="center"/>
            </w:pPr>
            <w:r>
              <w:t>Неделя 37-я по Пятидесятнице. Глас 4-й.</w:t>
            </w:r>
            <w:r w:rsidR="00EC400C">
              <w:t xml:space="preserve"> </w:t>
            </w:r>
          </w:p>
          <w:p w:rsidR="0091390A" w:rsidRDefault="0091390A" w:rsidP="00540341">
            <w:pPr>
              <w:jc w:val="center"/>
            </w:pPr>
            <w:r>
              <w:t>Предпразднество Сретения Господня. Мч. Трифона (250).</w:t>
            </w:r>
          </w:p>
          <w:p w:rsidR="0091390A" w:rsidRPr="0091390A" w:rsidRDefault="0091390A" w:rsidP="0091390A">
            <w:pPr>
              <w:jc w:val="center"/>
            </w:pPr>
            <w:r w:rsidRPr="0091390A">
              <w:t>Молебен с акафистом  Преображению Господню.</w:t>
            </w:r>
          </w:p>
          <w:p w:rsidR="0091390A" w:rsidRDefault="0091390A" w:rsidP="0091390A">
            <w:pPr>
              <w:jc w:val="center"/>
            </w:pPr>
            <w:r w:rsidRPr="0091390A">
              <w:t>Исповедь. Литургия.</w:t>
            </w:r>
          </w:p>
          <w:p w:rsidR="0091390A" w:rsidRDefault="0091390A" w:rsidP="0091390A">
            <w:pPr>
              <w:jc w:val="center"/>
            </w:pPr>
            <w:r w:rsidRPr="0091390A">
              <w:t>Всенощное бдение. Исповедь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91390A" w:rsidRDefault="0091390A" w:rsidP="00540341">
            <w:pPr>
              <w:jc w:val="center"/>
            </w:pPr>
          </w:p>
          <w:p w:rsidR="0091390A" w:rsidRDefault="0091390A" w:rsidP="00540341">
            <w:pPr>
              <w:jc w:val="center"/>
            </w:pPr>
            <w:r>
              <w:t>8.00</w:t>
            </w:r>
          </w:p>
          <w:p w:rsidR="0091390A" w:rsidRDefault="0091390A" w:rsidP="00540341">
            <w:pPr>
              <w:jc w:val="center"/>
            </w:pPr>
            <w:r>
              <w:t>9.00</w:t>
            </w:r>
          </w:p>
          <w:p w:rsidR="0091390A" w:rsidRDefault="0091390A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15</w:t>
            </w:r>
          </w:p>
          <w:p w:rsidR="0091390A" w:rsidRDefault="0091390A" w:rsidP="00540341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Седмица 38-я по Пятидесятнице.</w:t>
            </w:r>
          </w:p>
          <w:p w:rsidR="0091390A" w:rsidRPr="0091390A" w:rsidRDefault="0091390A" w:rsidP="00540341">
            <w:pPr>
              <w:jc w:val="center"/>
              <w:rPr>
                <w:b/>
              </w:rPr>
            </w:pPr>
            <w:r w:rsidRPr="0091390A">
              <w:rPr>
                <w:b/>
              </w:rPr>
              <w:t>СРЕТЕНИЕ ГОСПОДА БОГА И СПАСА НАШЕГО ИИСУСА ХРИСТА.</w:t>
            </w:r>
          </w:p>
          <w:p w:rsidR="0091390A" w:rsidRDefault="0091390A" w:rsidP="0091390A">
            <w:pPr>
              <w:jc w:val="center"/>
            </w:pPr>
            <w:r w:rsidRPr="0091390A">
              <w:t>Исповедь. Литургия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91390A" w:rsidRDefault="0091390A" w:rsidP="00540341">
            <w:pPr>
              <w:jc w:val="center"/>
            </w:pPr>
          </w:p>
          <w:p w:rsidR="0091390A" w:rsidRDefault="0091390A" w:rsidP="00540341">
            <w:pPr>
              <w:jc w:val="center"/>
            </w:pPr>
            <w:r>
              <w:t>8.00</w:t>
            </w:r>
          </w:p>
        </w:tc>
      </w:tr>
      <w:tr w:rsidR="00540341" w:rsidTr="00540341"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19</w:t>
            </w:r>
          </w:p>
          <w:p w:rsidR="0091390A" w:rsidRDefault="0091390A" w:rsidP="0054034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540341" w:rsidRDefault="0091390A" w:rsidP="00540341">
            <w:pPr>
              <w:jc w:val="center"/>
            </w:pPr>
            <w:r w:rsidRPr="0091390A">
              <w:t>Вечерня. Утреня. Исповедь.</w:t>
            </w:r>
          </w:p>
        </w:tc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20</w:t>
            </w:r>
          </w:p>
          <w:p w:rsidR="0091390A" w:rsidRDefault="0091390A" w:rsidP="0054034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Сщмч. Александра Талызина, пресвитера (1938).</w:t>
            </w:r>
          </w:p>
          <w:p w:rsidR="0091390A" w:rsidRPr="0091390A" w:rsidRDefault="0091390A" w:rsidP="0091390A">
            <w:pPr>
              <w:jc w:val="center"/>
            </w:pPr>
            <w:r w:rsidRPr="0091390A">
              <w:t>Исповедь. Литургия. Панихида.</w:t>
            </w:r>
          </w:p>
          <w:p w:rsidR="0091390A" w:rsidRDefault="0091390A" w:rsidP="0091390A">
            <w:pPr>
              <w:jc w:val="center"/>
            </w:pPr>
            <w:r w:rsidRPr="0091390A">
              <w:t>Всенощное бдение. Исповедь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91390A" w:rsidRDefault="0091390A" w:rsidP="00540341">
            <w:pPr>
              <w:jc w:val="center"/>
            </w:pPr>
            <w:r>
              <w:t>8.00</w:t>
            </w:r>
          </w:p>
          <w:p w:rsidR="0091390A" w:rsidRDefault="0091390A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21</w:t>
            </w:r>
          </w:p>
          <w:p w:rsidR="0091390A" w:rsidRDefault="0091390A" w:rsidP="00540341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91390A" w:rsidRPr="0091390A" w:rsidRDefault="0091390A" w:rsidP="0091390A">
            <w:pPr>
              <w:jc w:val="center"/>
              <w:rPr>
                <w:i/>
              </w:rPr>
            </w:pPr>
            <w:r>
              <w:t xml:space="preserve">Неделя о мытаре и фарисее. Глас 5-й. </w:t>
            </w:r>
            <w:r w:rsidRPr="0091390A">
              <w:rPr>
                <w:i/>
              </w:rPr>
              <w:t>Начало Постной Триоди.</w:t>
            </w:r>
          </w:p>
          <w:p w:rsidR="0091390A" w:rsidRPr="0091390A" w:rsidRDefault="0091390A" w:rsidP="0091390A">
            <w:pPr>
              <w:jc w:val="center"/>
            </w:pPr>
            <w:r w:rsidRPr="0091390A">
              <w:t>Молебен с акафистом  Преображению Господню.</w:t>
            </w:r>
          </w:p>
          <w:p w:rsidR="0091390A" w:rsidRDefault="0091390A" w:rsidP="0091390A">
            <w:pPr>
              <w:jc w:val="center"/>
            </w:pPr>
            <w:r w:rsidRPr="0091390A">
              <w:t>Исповедь. Литургия.</w:t>
            </w:r>
          </w:p>
        </w:tc>
        <w:tc>
          <w:tcPr>
            <w:tcW w:w="0" w:type="auto"/>
          </w:tcPr>
          <w:p w:rsidR="0091390A" w:rsidRDefault="0091390A" w:rsidP="00540341">
            <w:pPr>
              <w:jc w:val="center"/>
            </w:pPr>
          </w:p>
          <w:p w:rsidR="0091390A" w:rsidRDefault="0091390A" w:rsidP="00540341">
            <w:pPr>
              <w:jc w:val="center"/>
            </w:pPr>
            <w:r>
              <w:t>8.00</w:t>
            </w:r>
          </w:p>
          <w:p w:rsidR="0091390A" w:rsidRDefault="0091390A" w:rsidP="00540341">
            <w:pPr>
              <w:jc w:val="center"/>
            </w:pPr>
            <w:r>
              <w:t>9.00</w:t>
            </w:r>
          </w:p>
        </w:tc>
      </w:tr>
      <w:tr w:rsidR="00540341" w:rsidTr="00540341"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26</w:t>
            </w:r>
          </w:p>
          <w:p w:rsidR="0091390A" w:rsidRDefault="0091390A" w:rsidP="0054034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540341" w:rsidRDefault="0091390A" w:rsidP="00540341">
            <w:pPr>
              <w:jc w:val="center"/>
            </w:pPr>
            <w:r w:rsidRPr="0091390A">
              <w:t>Вечерня. Утреня. Исповедь.</w:t>
            </w:r>
          </w:p>
        </w:tc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27</w:t>
            </w:r>
          </w:p>
          <w:p w:rsidR="0091390A" w:rsidRDefault="0091390A" w:rsidP="0054034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Равноап. Кирилла, учителя Словенского (869).</w:t>
            </w:r>
          </w:p>
          <w:p w:rsidR="0091390A" w:rsidRPr="0091390A" w:rsidRDefault="0091390A" w:rsidP="0091390A">
            <w:pPr>
              <w:jc w:val="center"/>
            </w:pPr>
            <w:r w:rsidRPr="0091390A">
              <w:t>Исповедь. Литургия. Панихида.</w:t>
            </w:r>
          </w:p>
          <w:p w:rsidR="0091390A" w:rsidRDefault="0091390A" w:rsidP="0091390A">
            <w:pPr>
              <w:jc w:val="center"/>
            </w:pPr>
            <w:r w:rsidRPr="0091390A">
              <w:t>Всенощное бдение. Исповедь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91390A" w:rsidRDefault="0091390A" w:rsidP="00540341">
            <w:pPr>
              <w:jc w:val="center"/>
            </w:pPr>
            <w:r>
              <w:t>8.00</w:t>
            </w:r>
          </w:p>
          <w:p w:rsidR="0091390A" w:rsidRDefault="0091390A" w:rsidP="00540341">
            <w:pPr>
              <w:jc w:val="center"/>
            </w:pPr>
            <w:r>
              <w:t>16.00</w:t>
            </w:r>
          </w:p>
        </w:tc>
      </w:tr>
      <w:tr w:rsidR="00540341" w:rsidTr="00540341"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28</w:t>
            </w:r>
          </w:p>
          <w:p w:rsidR="0091390A" w:rsidRDefault="0091390A" w:rsidP="00540341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540341" w:rsidRDefault="0091390A" w:rsidP="00540341">
            <w:pPr>
              <w:jc w:val="center"/>
            </w:pPr>
            <w:r>
              <w:t>Неделя о блудном сыне. Глас 6-й.</w:t>
            </w:r>
          </w:p>
          <w:p w:rsidR="0091390A" w:rsidRPr="0091390A" w:rsidRDefault="0091390A" w:rsidP="0091390A">
            <w:pPr>
              <w:jc w:val="center"/>
            </w:pPr>
            <w:r w:rsidRPr="0091390A">
              <w:t>Молебен с акафистом  Преображению Господню.</w:t>
            </w:r>
          </w:p>
          <w:p w:rsidR="0091390A" w:rsidRDefault="0091390A" w:rsidP="0091390A">
            <w:pPr>
              <w:jc w:val="center"/>
            </w:pPr>
            <w:r w:rsidRPr="0091390A">
              <w:t>Исповедь. Литургия.</w:t>
            </w:r>
          </w:p>
        </w:tc>
        <w:tc>
          <w:tcPr>
            <w:tcW w:w="0" w:type="auto"/>
          </w:tcPr>
          <w:p w:rsidR="00540341" w:rsidRDefault="00540341" w:rsidP="00540341">
            <w:pPr>
              <w:jc w:val="center"/>
            </w:pPr>
          </w:p>
          <w:p w:rsidR="0091390A" w:rsidRDefault="0091390A" w:rsidP="00540341">
            <w:pPr>
              <w:jc w:val="center"/>
            </w:pPr>
            <w:r>
              <w:t>8.00</w:t>
            </w:r>
          </w:p>
          <w:p w:rsidR="0091390A" w:rsidRDefault="0091390A" w:rsidP="00540341">
            <w:pPr>
              <w:jc w:val="center"/>
            </w:pPr>
            <w:r>
              <w:t>9.00</w:t>
            </w:r>
          </w:p>
        </w:tc>
      </w:tr>
    </w:tbl>
    <w:p w:rsidR="00540341" w:rsidRDefault="00540341" w:rsidP="00EC400C">
      <w:pPr>
        <w:jc w:val="center"/>
      </w:pPr>
    </w:p>
    <w:sectPr w:rsidR="00540341" w:rsidSect="00540341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41"/>
    <w:rsid w:val="000E151C"/>
    <w:rsid w:val="003448FD"/>
    <w:rsid w:val="00540341"/>
    <w:rsid w:val="007B463E"/>
    <w:rsid w:val="007E3F3C"/>
    <w:rsid w:val="008F75DB"/>
    <w:rsid w:val="0091390A"/>
    <w:rsid w:val="00B005B7"/>
    <w:rsid w:val="00E7496D"/>
    <w:rsid w:val="00EC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273E-F132-4D71-8851-8D35969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5</cp:revision>
  <cp:lastPrinted>2016-01-21T07:49:00Z</cp:lastPrinted>
  <dcterms:created xsi:type="dcterms:W3CDTF">2016-01-21T07:25:00Z</dcterms:created>
  <dcterms:modified xsi:type="dcterms:W3CDTF">2016-02-07T08:59:00Z</dcterms:modified>
</cp:coreProperties>
</file>